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C3E1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C3E19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佩琦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C3E19" w:rsidRPr="009476AD" w:rsidRDefault="007C3E19" w:rsidP="007C3E1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7C3E19" w:rsidRDefault="007C3E19" w:rsidP="007C3E19">
      <w:pPr>
        <w:spacing w:line="36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</w:t>
      </w:r>
      <w:r w:rsidRPr="0064128D">
        <w:rPr>
          <w:rFonts w:ascii="標楷體" w:eastAsia="標楷體" w:hAnsi="標楷體" w:cs="標楷體" w:hint="eastAsia"/>
          <w:sz w:val="24"/>
          <w:szCs w:val="24"/>
          <w:u w:val="single"/>
        </w:rPr>
        <w:t>閱讀策略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AA6571"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7C3E19" w:rsidRPr="00504BCC" w:rsidRDefault="007C3E19" w:rsidP="007C3E19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7C3E19" w:rsidRPr="00504BCC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7C3E19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C3E19" w:rsidRPr="00AA6571" w:rsidTr="00FA1784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E19" w:rsidRPr="00434C48" w:rsidRDefault="007C3E19" w:rsidP="00FA178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E19" w:rsidRPr="00434C48" w:rsidRDefault="007C3E19" w:rsidP="00FA178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7C3E19" w:rsidRPr="00AA6571" w:rsidTr="00FA1784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□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身心素質與自我精進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系統思考與解決問題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規劃執行與創新應變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B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符號運用與溝通表達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2科技資訊與媒體素養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3藝術涵養與美感素養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</w:t>
            </w: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德實踐與公民意識</w:t>
            </w:r>
          </w:p>
          <w:p w:rsidR="007C3E19" w:rsidRPr="00E16893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C2人際關係與團隊合作</w:t>
            </w:r>
          </w:p>
          <w:p w:rsidR="007C3E19" w:rsidRPr="001D3382" w:rsidRDefault="007C3E19" w:rsidP="00FA178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68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E19" w:rsidRPr="0064128D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1. 了解會考趨勢，學生得以針對自己的弱項加以精進。</w:t>
            </w:r>
          </w:p>
          <w:p w:rsidR="007C3E19" w:rsidRPr="0064128D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2. 習得閱讀前須具備的基本能力，包含猜測、</w:t>
            </w:r>
            <w:proofErr w:type="gramStart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掃讀</w:t>
            </w:r>
            <w:proofErr w:type="gramEnd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、略讀技巧。</w:t>
            </w:r>
          </w:p>
          <w:p w:rsidR="007C3E19" w:rsidRPr="0064128D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 xml:space="preserve">3. </w:t>
            </w:r>
            <w:proofErr w:type="gramStart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運用所習得</w:t>
            </w:r>
            <w:proofErr w:type="gramEnd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之基本閱讀能力，加以整理文章</w:t>
            </w:r>
            <w:proofErr w:type="gramStart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成圖</w:t>
            </w:r>
            <w:proofErr w:type="gramEnd"/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表。</w:t>
            </w:r>
          </w:p>
          <w:p w:rsidR="007C3E19" w:rsidRPr="0064128D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4. 理解閱讀圖表之訣竅，加快作答題目之速度。</w:t>
            </w:r>
          </w:p>
          <w:p w:rsidR="007C3E19" w:rsidRPr="0064128D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5. 了解各文體的元素和架構，並完成延伸練習。</w:t>
            </w:r>
          </w:p>
          <w:p w:rsidR="007C3E19" w:rsidRPr="00C90517" w:rsidRDefault="007C3E19" w:rsidP="00FA1784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hint="eastAsia"/>
                <w:sz w:val="24"/>
                <w:szCs w:val="24"/>
              </w:rPr>
              <w:t>6. 利用story mountain，了解故事架構。</w:t>
            </w:r>
          </w:p>
        </w:tc>
      </w:tr>
    </w:tbl>
    <w:p w:rsidR="007C3E19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C3E19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C3E19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C3E19" w:rsidRDefault="007C3E19" w:rsidP="007C3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C3E19" w:rsidRDefault="007C3E19" w:rsidP="007C3E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7C3E19" w:rsidRDefault="007C3E19" w:rsidP="007C3E19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>
            <wp:extent cx="9410700" cy="3905250"/>
            <wp:effectExtent l="0" t="0" r="0" b="0"/>
            <wp:docPr id="1" name="圖片 1" descr="圖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49C4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9C4" w:rsidRPr="004C7166" w:rsidRDefault="009649C4" w:rsidP="009649C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新細明體"/>
                <w:color w:val="FF0000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</w:rPr>
              <w:t>，</w:t>
            </w:r>
            <w:r>
              <w:rPr>
                <w:rFonts w:eastAsia="標楷體" w:cs="新細明體"/>
                <w:color w:val="FF0000"/>
              </w:rPr>
              <w:t>故</w:t>
            </w:r>
            <w:r>
              <w:rPr>
                <w:rFonts w:eastAsia="標楷體"/>
                <w:color w:val="FF0000"/>
              </w:rPr>
              <w:t>學習表現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pStyle w:val="Default"/>
              <w:jc w:val="left"/>
            </w:pPr>
            <w:r>
              <w:rPr>
                <w:rFonts w:eastAsia="標楷體" w:cs="Times New Roman"/>
                <w:color w:val="FF0000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hAnsi="新細明體" w:cs="新細明體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故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由各校自行撰寫</w:t>
            </w:r>
            <w:r>
              <w:rPr>
                <w:rFonts w:ascii="新細明體" w:hAnsi="新細明體"/>
                <w:color w:val="FF0000"/>
              </w:rPr>
              <w:t>。</w:t>
            </w:r>
          </w:p>
          <w:p w:rsidR="009649C4" w:rsidRDefault="009649C4" w:rsidP="009649C4">
            <w:pPr>
              <w:jc w:val="left"/>
            </w:pPr>
            <w:r>
              <w:rPr>
                <w:rFonts w:ascii="標楷體" w:eastAsia="標楷體" w:hAnsi="標楷體"/>
                <w:color w:val="FF0000"/>
                <w:sz w:val="24"/>
                <w:szCs w:val="24"/>
                <w:shd w:val="clear" w:color="auto" w:fill="FFFF00"/>
              </w:rPr>
              <w:t>若為特殊需求領域課程，請依108年7月公告之《特殊需求領域課程綱要》撰寫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9649C4" w:rsidRDefault="009649C4" w:rsidP="009649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9649C4" w:rsidRPr="004C7166" w:rsidRDefault="009649C4" w:rsidP="009649C4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9649C4" w:rsidRPr="004C7166" w:rsidRDefault="009649C4" w:rsidP="009649C4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9649C4" w:rsidRPr="004C7166" w:rsidRDefault="009649C4" w:rsidP="009649C4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9649C4" w:rsidRPr="004C7166" w:rsidRDefault="009649C4" w:rsidP="009649C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7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善用相關主題之背景知識，以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利閱讀或聽力理解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7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對教師或同學討論的內容觸類旁通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A6A6A6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7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訂定英文學習計畫，檢視自我學習過程，並隨時改進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*Ae-IV-5不同體裁、不同主題之簡易文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D-IV-1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會考閱讀試題分析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Introduction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了解自己的不足，加以鍛鍊而有所進步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基本的文章類型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會考試題年度分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A6A6A6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小組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A6A6A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字義、推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Prediction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思考prediction技巧的使用時機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使用prediction(預測)技巧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應用預測技巧來閱讀文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了解短劇的主要內容與情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用於廣泛閱讀中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9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Global and local comprehension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思考會考的題型差異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 xml:space="preserve">2. 理解如何區分Global and local </w:t>
            </w:r>
            <w:proofErr w:type="spellStart"/>
            <w:r w:rsidRPr="0064128D">
              <w:rPr>
                <w:rFonts w:ascii="標楷體" w:eastAsia="標楷體" w:hAnsi="標楷體"/>
                <w:sz w:val="24"/>
                <w:szCs w:val="24"/>
              </w:rPr>
              <w:t>omprehension</w:t>
            </w:r>
            <w:proofErr w:type="spellEnd"/>
            <w:r w:rsidRPr="0064128D">
              <w:rPr>
                <w:rFonts w:ascii="標楷體" w:eastAsia="標楷體" w:hAnsi="標楷體"/>
                <w:sz w:val="24"/>
                <w:szCs w:val="24"/>
              </w:rPr>
              <w:t>的試題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分析會考試題的內容，以利於後續的教學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小組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字義、推敲文意、預測後續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Skimm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聯想skimming技巧，適合運用的題目類型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在閱讀中使用skimming的技巧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完成會考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字義、推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Scann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聯想scanning技巧，適合運用的題目類型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將scanning技巧拆解成4W的切入點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模擬會考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了解短劇的主要內容與情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用於廣泛閱讀中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9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Scann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聯想scanning技巧，適合運用的題目類型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將scanning技巧拆解成4W的切入點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模擬會考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字義、推敲文意、預測後續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Sequenc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思考sequencing技巧的使用時機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sequencing會運用到的字詞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分類sequencing相關字詞的使用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字義、推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前基本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Inferr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思考inferring可運用的時機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如何拆解使用inferring閱讀技巧的步驟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應用此技巧來撰寫會考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意、猜測字義、推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Visual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了解不同的將文章視覺化的方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依照不同時機點運用visualizing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整理文章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5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看懂並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能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填寫簡單的表格及資料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9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Visual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了解不同的將文章視覺化的方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依照不同時機點運用visualizing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整理文章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小組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意、猜測字義、推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Visual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了解不同的將文章視覺化的方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依照不同時機點運用visualizing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此技巧來整理文章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技巧，如擷取大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意、猜測字義、推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Reorgan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明瞭整合文章內容和圖表的閱讀技巧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不同圖表的閱讀策略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reorganizing加快理解文章並作答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藉圖畫、標題、書名等作合理的猜測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熟悉重要的閱讀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技巧，如擷取大意、猜測字義、推敲文意、預測後續文意及情節發展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景、人物、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Reorgan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明瞭整合文章內容和圖表的閱讀技巧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不同圖表的閱讀策略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運用reorganizing加快理解文章並作答試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5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看懂並能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填寫簡單的表格及資料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9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閱讀後延伸技巧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Summarizing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引導學生思考summarizing可能使用的時機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理解此閱讀策略的技巧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3. 運用心智圖和擷取段落重點，讓學生完成summary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會考歷屆試題和自編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上台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1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快速閱讀了解文章重點，並有效應用於廣泛閱讀中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5-IV-1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看懂並能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填寫簡單的表格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及資料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9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綜合相關資訊作合理的猜測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*Ae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不同體裁、不同主題之簡易文章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D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二至三項訊息的比較、歸類、排序的方法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多文體閱讀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Poem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 了解詩的基本要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感受作者在詩想要傳遞的情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撰寫自由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自編教材和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影音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閱讀不同體裁、不同主題的簡易文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4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掌握正確書寫格式寫出英文句子。*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4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依提示書寫簡短的段落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lastRenderedPageBreak/>
              <w:t>Ac-IV-4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（能聽、讀、說、寫最基本的1,200字詞）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Ae-IV-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簡易故事的背景、人物、事件和結局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國中階段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所學字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lastRenderedPageBreak/>
              <w:t>詞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及句型的生活溝通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依綜合資訊作合理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lastRenderedPageBreak/>
              <w:t>多文體閱讀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Poem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 了解詩的基本要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感受作者在詩想要傳遞的情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撰寫自由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自編教材和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影音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小組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J3覺察自己的能力與興趣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C3E19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E19" w:rsidRPr="004C7166" w:rsidRDefault="007C3E19" w:rsidP="007C3E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3-IV-16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閱讀不同體裁、不同主題的簡易文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4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掌握正確書寫格式寫出英文句子。*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4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能依提示書寫簡短的段落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 w:cs="新細明體" w:hint="eastAsia"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6-IV-1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樂於參與課堂中各類練習活動，不畏犯錯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Ae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不同體裁、不同主題之簡易文章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5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人、事、時、地、物的描述及問答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*</w:t>
            </w:r>
            <w:r w:rsidRPr="0064128D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◎</w:t>
            </w: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B-IV-8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引導式討論。</w:t>
            </w:r>
          </w:p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2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二至三項訊息的比較、歸類、排序的方法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z w:val="24"/>
                <w:szCs w:val="24"/>
              </w:rPr>
              <w:t>D-IV-3</w:t>
            </w:r>
            <w:r w:rsidRPr="0064128D">
              <w:rPr>
                <w:rFonts w:ascii="標楷體" w:eastAsia="標楷體" w:hAnsi="標楷體"/>
                <w:sz w:val="24"/>
                <w:szCs w:val="24"/>
              </w:rPr>
              <w:t>訊息因果關係的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釐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清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多文體閱讀</w:t>
            </w:r>
          </w:p>
          <w:p w:rsidR="007C3E19" w:rsidRPr="0064128D" w:rsidRDefault="007C3E19" w:rsidP="007C3E19">
            <w:pPr>
              <w:rPr>
                <w:rFonts w:ascii="標楷體" w:eastAsia="標楷體" w:hAnsi="標楷體"/>
                <w:b/>
                <w:sz w:val="24"/>
              </w:rPr>
            </w:pPr>
            <w:r w:rsidRPr="0064128D">
              <w:rPr>
                <w:rFonts w:ascii="標楷體" w:eastAsia="標楷體" w:hAnsi="標楷體" w:hint="eastAsia"/>
                <w:b/>
                <w:sz w:val="24"/>
              </w:rPr>
              <w:t>Poem</w:t>
            </w:r>
            <w:r w:rsidRPr="0064128D">
              <w:rPr>
                <w:rFonts w:ascii="標楷體" w:eastAsia="標楷體" w:hAnsi="標楷體"/>
                <w:b/>
                <w:sz w:val="24"/>
              </w:rPr>
              <w:t xml:space="preserve"> 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1. 了解詩的基本要素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2. 感受作者在詩想要傳遞的情意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3. 撰寫自由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自編教材和</w:t>
            </w: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影音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觀察評量、口語評量、實作評量、小組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生涯規劃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4128D">
              <w:rPr>
                <w:rFonts w:ascii="標楷體" w:eastAsia="標楷體" w:hAnsi="標楷體"/>
                <w:sz w:val="24"/>
                <w:szCs w:val="24"/>
              </w:rPr>
              <w:t>涯</w:t>
            </w:r>
            <w:proofErr w:type="gramEnd"/>
            <w:r w:rsidRPr="0064128D">
              <w:rPr>
                <w:rFonts w:ascii="標楷體" w:eastAsia="標楷體" w:hAnsi="標楷體"/>
                <w:sz w:val="24"/>
                <w:szCs w:val="24"/>
              </w:rPr>
              <w:t>J4了解自己的人格特質與價值觀。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【閱讀素養教育】</w:t>
            </w:r>
          </w:p>
          <w:p w:rsidR="007C3E19" w:rsidRPr="0064128D" w:rsidRDefault="007C3E19" w:rsidP="007C3E19">
            <w:pPr>
              <w:spacing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4128D">
              <w:rPr>
                <w:rFonts w:ascii="標楷體" w:eastAsia="標楷體" w:hAnsi="標楷體"/>
                <w:sz w:val="24"/>
                <w:szCs w:val="24"/>
              </w:rPr>
              <w:t>閱J5活用文本，認識並運用滿足基本生活需求所使用之文本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E19" w:rsidRPr="004C7166" w:rsidRDefault="007C3E19" w:rsidP="007C3E19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7C3E19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87" w:rsidRDefault="00CC1887">
      <w:r>
        <w:separator/>
      </w:r>
    </w:p>
  </w:endnote>
  <w:endnote w:type="continuationSeparator" w:id="0">
    <w:p w:rsidR="00CC1887" w:rsidRDefault="00CC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C3E19" w:rsidRPr="007C3E19">
      <w:rPr>
        <w:noProof/>
        <w:lang w:val="zh-TW"/>
      </w:rPr>
      <w:t>2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87" w:rsidRDefault="00CC1887">
      <w:r>
        <w:separator/>
      </w:r>
    </w:p>
  </w:footnote>
  <w:footnote w:type="continuationSeparator" w:id="0">
    <w:p w:rsidR="00CC1887" w:rsidRDefault="00CC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2581B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3E19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37A5B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A05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7262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3DB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887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3A3F-21EC-414F-8DD0-BDAEA24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162</Words>
  <Characters>6630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5</cp:revision>
  <cp:lastPrinted>2018-11-20T02:54:00Z</cp:lastPrinted>
  <dcterms:created xsi:type="dcterms:W3CDTF">2022-11-09T09:36:00Z</dcterms:created>
  <dcterms:modified xsi:type="dcterms:W3CDTF">2022-12-09T04:38:00Z</dcterms:modified>
</cp:coreProperties>
</file>